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A8054" w14:textId="77777777" w:rsidR="00533277" w:rsidRPr="00CC72DE" w:rsidRDefault="00533277" w:rsidP="00533277">
      <w:pPr>
        <w:rPr>
          <w:rFonts w:asciiTheme="minorHAnsi" w:hAnsiTheme="minorHAnsi"/>
          <w:b/>
        </w:rPr>
      </w:pPr>
      <w:r w:rsidRPr="00CC72DE">
        <w:rPr>
          <w:rFonts w:asciiTheme="minorHAnsi" w:hAnsiTheme="minorHAnsi"/>
          <w:b/>
        </w:rPr>
        <w:t>Příloha</w:t>
      </w:r>
      <w:r w:rsidR="00FD11F7" w:rsidRPr="00CC72DE">
        <w:rPr>
          <w:rFonts w:asciiTheme="minorHAnsi" w:hAnsiTheme="minorHAnsi"/>
          <w:b/>
        </w:rPr>
        <w:t xml:space="preserve"> </w:t>
      </w:r>
      <w:r w:rsidRPr="00CC72DE">
        <w:rPr>
          <w:rFonts w:asciiTheme="minorHAnsi" w:hAnsiTheme="minorHAnsi"/>
          <w:b/>
        </w:rPr>
        <w:t xml:space="preserve">č. </w:t>
      </w:r>
      <w:r w:rsidR="00AD39B5">
        <w:rPr>
          <w:rFonts w:asciiTheme="minorHAnsi" w:hAnsiTheme="minorHAnsi"/>
          <w:b/>
        </w:rPr>
        <w:t>1</w:t>
      </w:r>
    </w:p>
    <w:p w14:paraId="2FAA01AB" w14:textId="77777777" w:rsidR="00533277" w:rsidRPr="00CC72DE" w:rsidRDefault="00533277" w:rsidP="00533277">
      <w:pPr>
        <w:jc w:val="center"/>
        <w:rPr>
          <w:rFonts w:asciiTheme="minorHAnsi" w:hAnsiTheme="minorHAnsi"/>
          <w:b/>
        </w:rPr>
      </w:pPr>
    </w:p>
    <w:p w14:paraId="280EBDF0" w14:textId="77777777" w:rsidR="00533277" w:rsidRPr="00CC72DE" w:rsidRDefault="00533277" w:rsidP="00533277">
      <w:pPr>
        <w:jc w:val="center"/>
        <w:rPr>
          <w:rFonts w:asciiTheme="minorHAnsi" w:hAnsiTheme="minorHAnsi"/>
          <w:b/>
          <w:u w:val="single"/>
        </w:rPr>
      </w:pPr>
      <w:r w:rsidRPr="00CC72DE">
        <w:rPr>
          <w:rFonts w:asciiTheme="minorHAnsi" w:hAnsiTheme="minorHAnsi"/>
          <w:b/>
          <w:u w:val="single"/>
        </w:rPr>
        <w:t>KRYCÍ LIST NABÍDKY</w:t>
      </w:r>
    </w:p>
    <w:p w14:paraId="5899583C" w14:textId="77777777" w:rsidR="00D43071" w:rsidRPr="00CC72DE" w:rsidRDefault="00D43071" w:rsidP="00533277">
      <w:pPr>
        <w:jc w:val="center"/>
        <w:rPr>
          <w:rFonts w:asciiTheme="minorHAnsi" w:hAnsiTheme="minorHAnsi"/>
          <w:b/>
          <w:u w:val="single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0"/>
        <w:gridCol w:w="2091"/>
        <w:gridCol w:w="2126"/>
        <w:gridCol w:w="2835"/>
      </w:tblGrid>
      <w:tr w:rsidR="000C6730" w:rsidRPr="00D51551" w14:paraId="1D98FAAF" w14:textId="77777777" w:rsidTr="003D01CB">
        <w:trPr>
          <w:trHeight w:val="450"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DDACA8B" w14:textId="77777777" w:rsidR="000C6730" w:rsidRPr="000C6730" w:rsidRDefault="000C6730" w:rsidP="00D51551">
            <w:pPr>
              <w:jc w:val="center"/>
              <w:rPr>
                <w:rFonts w:asciiTheme="minorHAnsi" w:hAnsiTheme="minorHAnsi"/>
                <w:b/>
              </w:rPr>
            </w:pPr>
            <w:r w:rsidRPr="000C6730">
              <w:rPr>
                <w:rFonts w:asciiTheme="minorHAnsi" w:hAnsiTheme="minorHAnsi"/>
                <w:b/>
              </w:rPr>
              <w:t>1. Zakázka</w:t>
            </w:r>
          </w:p>
        </w:tc>
      </w:tr>
      <w:tr w:rsidR="000C6730" w:rsidRPr="00D51551" w14:paraId="74BE53FE" w14:textId="77777777" w:rsidTr="003D01CB">
        <w:trPr>
          <w:trHeight w:val="450"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5CA4B" w14:textId="0C2D9D51" w:rsidR="000C6730" w:rsidRPr="004D7235" w:rsidRDefault="004D7235" w:rsidP="004D7235">
            <w:pPr>
              <w:jc w:val="center"/>
              <w:rPr>
                <w:b/>
              </w:rPr>
            </w:pPr>
            <w:r w:rsidRPr="004D7235">
              <w:rPr>
                <w:b/>
              </w:rPr>
              <w:t xml:space="preserve">Dodávka </w:t>
            </w:r>
            <w:r w:rsidR="00656055">
              <w:rPr>
                <w:b/>
              </w:rPr>
              <w:t>tiskových strojů – část ………</w:t>
            </w:r>
          </w:p>
        </w:tc>
      </w:tr>
      <w:tr w:rsidR="002964F0" w:rsidRPr="00D51551" w14:paraId="2A0A1D58" w14:textId="77777777" w:rsidTr="003D01CB">
        <w:trPr>
          <w:trHeight w:val="450"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4A932AE" w14:textId="77777777" w:rsidR="002964F0" w:rsidRPr="000C6730" w:rsidRDefault="000C6730" w:rsidP="00300DC1">
            <w:pPr>
              <w:jc w:val="center"/>
              <w:rPr>
                <w:rFonts w:asciiTheme="minorHAnsi" w:hAnsiTheme="minorHAnsi"/>
                <w:b/>
              </w:rPr>
            </w:pPr>
            <w:r w:rsidRPr="000C6730">
              <w:rPr>
                <w:rFonts w:asciiTheme="minorHAnsi" w:hAnsiTheme="minorHAnsi"/>
                <w:b/>
              </w:rPr>
              <w:t xml:space="preserve">2. </w:t>
            </w:r>
            <w:r w:rsidR="002964F0" w:rsidRPr="000C6730">
              <w:rPr>
                <w:rFonts w:asciiTheme="minorHAnsi" w:hAnsiTheme="minorHAnsi"/>
                <w:b/>
              </w:rPr>
              <w:t xml:space="preserve">Identifikační údaje </w:t>
            </w:r>
            <w:r w:rsidR="00300DC1">
              <w:rPr>
                <w:rFonts w:asciiTheme="minorHAnsi" w:hAnsiTheme="minorHAnsi"/>
                <w:b/>
              </w:rPr>
              <w:t>účastníka</w:t>
            </w:r>
          </w:p>
        </w:tc>
      </w:tr>
      <w:tr w:rsidR="00533277" w:rsidRPr="00D51551" w14:paraId="3B2327E3" w14:textId="77777777" w:rsidTr="003D01CB">
        <w:trPr>
          <w:trHeight w:val="636"/>
        </w:trPr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49488" w14:textId="77777777" w:rsidR="00533277" w:rsidRPr="00300DC1" w:rsidRDefault="00300DC1" w:rsidP="00300DC1">
            <w:pPr>
              <w:jc w:val="center"/>
              <w:rPr>
                <w:rFonts w:asciiTheme="minorHAnsi" w:hAnsiTheme="minorHAnsi"/>
                <w:b/>
              </w:rPr>
            </w:pPr>
            <w:r w:rsidRPr="00300DC1">
              <w:rPr>
                <w:rFonts w:asciiTheme="minorHAnsi" w:hAnsiTheme="minorHAnsi"/>
                <w:b/>
                <w:sz w:val="22"/>
                <w:szCs w:val="22"/>
              </w:rPr>
              <w:t xml:space="preserve"> O</w:t>
            </w:r>
            <w:r w:rsidR="00533277" w:rsidRPr="00300DC1">
              <w:rPr>
                <w:rFonts w:asciiTheme="minorHAnsi" w:hAnsiTheme="minorHAnsi"/>
                <w:b/>
                <w:sz w:val="22"/>
                <w:szCs w:val="22"/>
              </w:rPr>
              <w:t xml:space="preserve">bchodní firma </w:t>
            </w:r>
            <w:r w:rsidR="000C6730" w:rsidRPr="00300DC1">
              <w:rPr>
                <w:rFonts w:asciiTheme="minorHAnsi" w:hAnsiTheme="minorHAnsi"/>
                <w:b/>
                <w:sz w:val="22"/>
                <w:szCs w:val="22"/>
              </w:rPr>
              <w:t>/ jméno a příjmení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FDE5" w14:textId="77777777" w:rsidR="00533277" w:rsidRPr="00D51551" w:rsidRDefault="0085154D" w:rsidP="00D51551">
            <w:pPr>
              <w:rPr>
                <w:rFonts w:asciiTheme="minorHAnsi" w:hAnsiTheme="minorHAnsi"/>
              </w:rPr>
            </w:pPr>
            <w:r w:rsidRPr="00D5155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66FC1" w:rsidRPr="00D5155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51551">
              <w:rPr>
                <w:rFonts w:asciiTheme="minorHAnsi" w:hAnsiTheme="minorHAnsi"/>
                <w:sz w:val="22"/>
                <w:szCs w:val="22"/>
              </w:rPr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466FC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66FC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66FC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66FC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66FC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0"/>
          </w:p>
        </w:tc>
      </w:tr>
      <w:tr w:rsidR="00533277" w:rsidRPr="00D51551" w14:paraId="3219E57E" w14:textId="77777777" w:rsidTr="003D01CB">
        <w:trPr>
          <w:trHeight w:val="560"/>
        </w:trPr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E064E" w14:textId="77777777" w:rsidR="00533277" w:rsidRPr="00D51551" w:rsidRDefault="00533277" w:rsidP="00D51551">
            <w:pPr>
              <w:jc w:val="center"/>
              <w:rPr>
                <w:rFonts w:asciiTheme="minorHAnsi" w:hAnsiTheme="minorHAnsi"/>
                <w:b/>
              </w:rPr>
            </w:pPr>
            <w:r w:rsidRPr="00D51551">
              <w:rPr>
                <w:rFonts w:asciiTheme="minorHAnsi" w:hAnsiTheme="minorHAnsi"/>
                <w:b/>
                <w:sz w:val="22"/>
                <w:szCs w:val="22"/>
              </w:rPr>
              <w:t>Sídlo</w:t>
            </w:r>
            <w:r w:rsidR="000C6730">
              <w:rPr>
                <w:rFonts w:asciiTheme="minorHAnsi" w:hAnsiTheme="minorHAnsi"/>
                <w:b/>
                <w:sz w:val="22"/>
                <w:szCs w:val="22"/>
              </w:rPr>
              <w:t xml:space="preserve"> / Místo podnikání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CC2E" w14:textId="77777777" w:rsidR="00533277" w:rsidRPr="00D51551" w:rsidRDefault="0085154D" w:rsidP="00D51551">
            <w:pPr>
              <w:rPr>
                <w:rFonts w:asciiTheme="minorHAnsi" w:hAnsiTheme="minorHAnsi"/>
              </w:rPr>
            </w:pPr>
            <w:r w:rsidRPr="00D5155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6FC1" w:rsidRPr="00D5155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51551">
              <w:rPr>
                <w:rFonts w:asciiTheme="minorHAnsi" w:hAnsiTheme="minorHAnsi"/>
                <w:sz w:val="22"/>
                <w:szCs w:val="22"/>
              </w:rPr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760841" w:rsidRPr="00D51551">
              <w:rPr>
                <w:rFonts w:asciiTheme="minorHAnsi" w:hAnsiTheme="minorHAnsi"/>
                <w:sz w:val="22"/>
                <w:szCs w:val="22"/>
              </w:rPr>
              <w:t> </w:t>
            </w:r>
            <w:r w:rsidR="00760841" w:rsidRPr="00D51551">
              <w:rPr>
                <w:rFonts w:asciiTheme="minorHAnsi" w:hAnsiTheme="minorHAnsi"/>
                <w:sz w:val="22"/>
                <w:szCs w:val="22"/>
              </w:rPr>
              <w:t> </w:t>
            </w:r>
            <w:r w:rsidR="00760841" w:rsidRPr="00D51551">
              <w:rPr>
                <w:rFonts w:asciiTheme="minorHAnsi" w:hAnsiTheme="minorHAnsi"/>
                <w:sz w:val="22"/>
                <w:szCs w:val="22"/>
              </w:rPr>
              <w:t> </w:t>
            </w:r>
            <w:r w:rsidR="00760841" w:rsidRPr="00D51551">
              <w:rPr>
                <w:rFonts w:asciiTheme="minorHAnsi" w:hAnsiTheme="minorHAnsi"/>
                <w:sz w:val="22"/>
                <w:szCs w:val="22"/>
              </w:rPr>
              <w:t> </w:t>
            </w:r>
            <w:r w:rsidR="00760841" w:rsidRPr="00D51551">
              <w:rPr>
                <w:rFonts w:asciiTheme="minorHAnsi" w:hAnsiTheme="minorHAnsi"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533277" w:rsidRPr="00D51551" w14:paraId="116FCFDA" w14:textId="77777777" w:rsidTr="003D01CB">
        <w:trPr>
          <w:trHeight w:val="412"/>
        </w:trPr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5D217" w14:textId="77777777" w:rsidR="00533277" w:rsidRPr="00D51551" w:rsidRDefault="00533277" w:rsidP="00D51551">
            <w:pPr>
              <w:jc w:val="center"/>
              <w:rPr>
                <w:rFonts w:asciiTheme="minorHAnsi" w:hAnsiTheme="minorHAnsi"/>
                <w:b/>
              </w:rPr>
            </w:pPr>
            <w:r w:rsidRPr="00D51551">
              <w:rPr>
                <w:rFonts w:asciiTheme="minorHAnsi" w:hAnsiTheme="minorHAnsi"/>
                <w:b/>
                <w:sz w:val="22"/>
                <w:szCs w:val="22"/>
              </w:rPr>
              <w:t>Právní forma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827C" w14:textId="77777777" w:rsidR="00533277" w:rsidRPr="00D51551" w:rsidRDefault="0085154D" w:rsidP="00D51551">
            <w:pPr>
              <w:rPr>
                <w:rFonts w:asciiTheme="minorHAnsi" w:hAnsiTheme="minorHAnsi"/>
              </w:rPr>
            </w:pPr>
            <w:r w:rsidRPr="00D5155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6FC1" w:rsidRPr="00D5155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51551">
              <w:rPr>
                <w:rFonts w:asciiTheme="minorHAnsi" w:hAnsiTheme="minorHAnsi"/>
                <w:sz w:val="22"/>
                <w:szCs w:val="22"/>
              </w:rPr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466FC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66FC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66FC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66FC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66FC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D51551" w:rsidRPr="00D51551" w14:paraId="19524D1B" w14:textId="77777777" w:rsidTr="003D01CB">
        <w:trPr>
          <w:cantSplit/>
          <w:trHeight w:val="418"/>
        </w:trPr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59AF7" w14:textId="77777777" w:rsidR="00D51551" w:rsidRPr="00D51551" w:rsidRDefault="00D51551" w:rsidP="00D51551">
            <w:pPr>
              <w:jc w:val="center"/>
              <w:rPr>
                <w:rFonts w:asciiTheme="minorHAnsi" w:hAnsiTheme="minorHAnsi"/>
                <w:b/>
              </w:rPr>
            </w:pPr>
            <w:r w:rsidRPr="00D51551">
              <w:rPr>
                <w:rFonts w:asciiTheme="minorHAnsi" w:hAnsiTheme="minorHAnsi"/>
                <w:b/>
                <w:sz w:val="22"/>
                <w:szCs w:val="22"/>
              </w:rPr>
              <w:t>IČ / DI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B51E" w14:textId="77777777" w:rsidR="00D51551" w:rsidRPr="00D51551" w:rsidRDefault="0085154D" w:rsidP="00D51551">
            <w:pPr>
              <w:rPr>
                <w:rFonts w:asciiTheme="minorHAnsi" w:hAnsiTheme="minorHAnsi"/>
              </w:rPr>
            </w:pPr>
            <w:r w:rsidRPr="00D5155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51551" w:rsidRPr="00D5155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51551">
              <w:rPr>
                <w:rFonts w:asciiTheme="minorHAnsi" w:hAnsiTheme="minorHAnsi"/>
                <w:sz w:val="22"/>
                <w:szCs w:val="22"/>
              </w:rPr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D5155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5155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5155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5155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5155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335C" w14:textId="77777777" w:rsidR="00D51551" w:rsidRPr="00D51551" w:rsidRDefault="0085154D" w:rsidP="00D51551">
            <w:pPr>
              <w:rPr>
                <w:rFonts w:asciiTheme="minorHAnsi" w:hAnsiTheme="minorHAnsi"/>
              </w:rPr>
            </w:pPr>
            <w:r w:rsidRPr="00D5155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51551" w:rsidRPr="00D5155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51551">
              <w:rPr>
                <w:rFonts w:asciiTheme="minorHAnsi" w:hAnsiTheme="minorHAnsi"/>
                <w:sz w:val="22"/>
                <w:szCs w:val="22"/>
              </w:rPr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D5155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5155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5155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5155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5155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3F4FB6" w:rsidRPr="00D51551" w14:paraId="63BFD086" w14:textId="77777777" w:rsidTr="003D01CB">
        <w:trPr>
          <w:trHeight w:val="423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4C1E1" w14:textId="77777777" w:rsidR="003F4FB6" w:rsidRPr="00D51551" w:rsidRDefault="003F4FB6" w:rsidP="003F4FB6">
            <w:pPr>
              <w:jc w:val="center"/>
              <w:rPr>
                <w:rFonts w:asciiTheme="minorHAnsi" w:hAnsiTheme="minorHAnsi"/>
                <w:b/>
              </w:rPr>
            </w:pPr>
            <w:r w:rsidRPr="003F4FB6">
              <w:rPr>
                <w:rFonts w:asciiTheme="minorHAnsi" w:hAnsiTheme="minorHAnsi"/>
                <w:b/>
                <w:sz w:val="22"/>
                <w:szCs w:val="22"/>
              </w:rPr>
              <w:t>Kontaktní osoba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E89A4" w14:textId="77777777" w:rsidR="003F4FB6" w:rsidRDefault="003F4FB6" w:rsidP="00D5155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méno a příjmení</w:t>
            </w:r>
          </w:p>
          <w:p w14:paraId="7CA31531" w14:textId="77777777" w:rsidR="003F4FB6" w:rsidRPr="00D51551" w:rsidRDefault="003F4FB6" w:rsidP="00D51551">
            <w:pPr>
              <w:jc w:val="center"/>
              <w:rPr>
                <w:rFonts w:asciiTheme="minorHAnsi" w:hAnsiTheme="minorHAnsi"/>
                <w:b/>
              </w:rPr>
            </w:pPr>
            <w:r w:rsidRPr="00D51551">
              <w:rPr>
                <w:rFonts w:asciiTheme="minorHAnsi" w:hAnsiTheme="minorHAnsi"/>
                <w:b/>
                <w:sz w:val="22"/>
                <w:szCs w:val="22"/>
              </w:rPr>
              <w:t>Tel / E-mail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F6FC" w14:textId="77777777" w:rsidR="003F4FB6" w:rsidRPr="00D51551" w:rsidRDefault="0085154D" w:rsidP="00D51551">
            <w:pPr>
              <w:rPr>
                <w:rFonts w:asciiTheme="minorHAnsi" w:hAnsiTheme="minorHAnsi"/>
              </w:rPr>
            </w:pPr>
            <w:r w:rsidRPr="00D5155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4FB6" w:rsidRPr="00D5155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51551">
              <w:rPr>
                <w:rFonts w:asciiTheme="minorHAnsi" w:hAnsiTheme="minorHAnsi"/>
                <w:sz w:val="22"/>
                <w:szCs w:val="22"/>
              </w:rPr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3F4FB6" w:rsidRPr="00D51551" w14:paraId="6E80E52C" w14:textId="77777777" w:rsidTr="003D01CB">
        <w:trPr>
          <w:trHeight w:val="402"/>
        </w:trPr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FA09C" w14:textId="77777777" w:rsidR="003F4FB6" w:rsidRPr="00D51551" w:rsidRDefault="003F4FB6" w:rsidP="00D5155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16B24" w14:textId="77777777" w:rsidR="003F4FB6" w:rsidRPr="00D51551" w:rsidRDefault="003F4FB6" w:rsidP="00D5155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8488D" w14:textId="77777777" w:rsidR="003F4FB6" w:rsidRPr="00D51551" w:rsidRDefault="003F4FB6" w:rsidP="00D51551">
            <w:pPr>
              <w:rPr>
                <w:rFonts w:asciiTheme="minorHAnsi" w:hAnsiTheme="minorHAnsi"/>
              </w:rPr>
            </w:pPr>
            <w:r w:rsidRPr="00D51551">
              <w:rPr>
                <w:rFonts w:asciiTheme="minorHAnsi" w:hAnsiTheme="minorHAnsi"/>
                <w:sz w:val="22"/>
                <w:szCs w:val="22"/>
              </w:rPr>
              <w:t>+</w:t>
            </w:r>
            <w:r w:rsidR="0085154D" w:rsidRPr="00D5155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55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85154D" w:rsidRPr="00D51551">
              <w:rPr>
                <w:rFonts w:asciiTheme="minorHAnsi" w:hAnsiTheme="minorHAnsi"/>
                <w:sz w:val="22"/>
                <w:szCs w:val="22"/>
              </w:rPr>
            </w:r>
            <w:r w:rsidR="0085154D" w:rsidRPr="00D5155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5154D" w:rsidRPr="00D51551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-</w:t>
            </w:r>
            <w:r w:rsidRPr="00D5155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5154D" w:rsidRPr="00D5155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55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85154D" w:rsidRPr="00D51551">
              <w:rPr>
                <w:rFonts w:asciiTheme="minorHAnsi" w:hAnsiTheme="minorHAnsi"/>
                <w:sz w:val="22"/>
                <w:szCs w:val="22"/>
              </w:rPr>
            </w:r>
            <w:r w:rsidR="0085154D" w:rsidRPr="00D5155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5154D" w:rsidRPr="00D5155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42874" w14:textId="77777777" w:rsidR="003F4FB6" w:rsidRPr="00D51551" w:rsidRDefault="0085154D" w:rsidP="00D51551">
            <w:pPr>
              <w:rPr>
                <w:rFonts w:asciiTheme="minorHAnsi" w:hAnsiTheme="minorHAnsi"/>
              </w:rPr>
            </w:pPr>
            <w:r w:rsidRPr="00D5155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4FB6" w:rsidRPr="00D5155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51551">
              <w:rPr>
                <w:rFonts w:asciiTheme="minorHAnsi" w:hAnsiTheme="minorHAnsi"/>
                <w:sz w:val="22"/>
                <w:szCs w:val="22"/>
              </w:rPr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F4FB6">
              <w:rPr>
                <w:rFonts w:asciiTheme="minorHAnsi" w:hAnsiTheme="minorHAnsi"/>
                <w:sz w:val="22"/>
                <w:szCs w:val="22"/>
              </w:rPr>
              <w:t>@</w:t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4FB6" w:rsidRPr="00D5155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51551">
              <w:rPr>
                <w:rFonts w:asciiTheme="minorHAnsi" w:hAnsiTheme="minorHAnsi"/>
                <w:sz w:val="22"/>
                <w:szCs w:val="22"/>
              </w:rPr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2964F0" w:rsidRPr="00D51551" w14:paraId="1CBCF997" w14:textId="77777777" w:rsidTr="003D01CB">
        <w:trPr>
          <w:trHeight w:val="398"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1E4AC90" w14:textId="77777777" w:rsidR="002964F0" w:rsidRPr="00D51551" w:rsidRDefault="006E5E29" w:rsidP="00B2283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3. </w:t>
            </w:r>
            <w:r w:rsidR="002964F0" w:rsidRPr="00D51551">
              <w:rPr>
                <w:rFonts w:asciiTheme="minorHAnsi" w:hAnsiTheme="minorHAnsi"/>
                <w:b/>
                <w:sz w:val="22"/>
                <w:szCs w:val="22"/>
              </w:rPr>
              <w:t xml:space="preserve">Předmět </w:t>
            </w:r>
            <w:proofErr w:type="gramStart"/>
            <w:r w:rsidR="002964F0" w:rsidRPr="00D51551">
              <w:rPr>
                <w:rFonts w:asciiTheme="minorHAnsi" w:hAnsiTheme="minorHAnsi"/>
                <w:b/>
                <w:sz w:val="22"/>
                <w:szCs w:val="22"/>
              </w:rPr>
              <w:t>nabídky</w:t>
            </w:r>
            <w:r w:rsidR="00B22833">
              <w:rPr>
                <w:rFonts w:asciiTheme="minorHAnsi" w:hAnsiTheme="minorHAnsi"/>
                <w:b/>
                <w:sz w:val="22"/>
                <w:szCs w:val="22"/>
              </w:rPr>
              <w:t xml:space="preserve"> - název</w:t>
            </w:r>
            <w:proofErr w:type="gramEnd"/>
            <w:r w:rsidR="00B22833">
              <w:rPr>
                <w:rFonts w:asciiTheme="minorHAnsi" w:hAnsiTheme="minorHAnsi"/>
                <w:b/>
                <w:sz w:val="22"/>
                <w:szCs w:val="22"/>
              </w:rPr>
              <w:t xml:space="preserve"> / označení / typ</w:t>
            </w:r>
          </w:p>
        </w:tc>
      </w:tr>
      <w:tr w:rsidR="002964F0" w:rsidRPr="00D51551" w14:paraId="6E92778C" w14:textId="77777777" w:rsidTr="003D01CB">
        <w:trPr>
          <w:trHeight w:val="310"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9D021" w14:textId="76B4BE1E" w:rsidR="004D7235" w:rsidRPr="003D01CB" w:rsidRDefault="0085154D" w:rsidP="003D01CB">
            <w:pPr>
              <w:pStyle w:val="Odstavecseseznamem"/>
              <w:spacing w:before="120" w:after="120"/>
              <w:jc w:val="center"/>
              <w:rPr>
                <w:rFonts w:asciiTheme="minorHAnsi" w:hAnsiTheme="minorHAnsi"/>
              </w:rPr>
            </w:pPr>
            <w:r w:rsidRPr="000D554A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2833" w:rsidRPr="000D554A">
              <w:rPr>
                <w:rFonts w:asciiTheme="minorHAnsi" w:hAnsiTheme="minorHAnsi"/>
              </w:rPr>
              <w:instrText xml:space="preserve"> FORMTEXT </w:instrText>
            </w:r>
            <w:r w:rsidRPr="000D554A">
              <w:rPr>
                <w:rFonts w:asciiTheme="minorHAnsi" w:hAnsiTheme="minorHAnsi"/>
              </w:rPr>
            </w:r>
            <w:r w:rsidRPr="000D554A">
              <w:rPr>
                <w:rFonts w:asciiTheme="minorHAnsi" w:hAnsiTheme="minorHAnsi"/>
              </w:rPr>
              <w:fldChar w:fldCharType="separate"/>
            </w:r>
            <w:r w:rsidR="00B22833" w:rsidRPr="00D51551">
              <w:rPr>
                <w:noProof/>
              </w:rPr>
              <w:t> </w:t>
            </w:r>
            <w:r w:rsidR="00B22833" w:rsidRPr="00D51551">
              <w:rPr>
                <w:noProof/>
              </w:rPr>
              <w:t> </w:t>
            </w:r>
            <w:r w:rsidR="00B22833" w:rsidRPr="00D51551">
              <w:rPr>
                <w:noProof/>
              </w:rPr>
              <w:t> </w:t>
            </w:r>
            <w:r w:rsidR="00B22833" w:rsidRPr="00D51551">
              <w:rPr>
                <w:noProof/>
              </w:rPr>
              <w:t> </w:t>
            </w:r>
            <w:r w:rsidR="00B22833" w:rsidRPr="00D51551">
              <w:rPr>
                <w:noProof/>
              </w:rPr>
              <w:t> </w:t>
            </w:r>
            <w:r w:rsidRPr="000D554A">
              <w:rPr>
                <w:rFonts w:asciiTheme="minorHAnsi" w:hAnsiTheme="minorHAnsi"/>
              </w:rPr>
              <w:fldChar w:fldCharType="end"/>
            </w:r>
            <w:r w:rsidR="003D01CB">
              <w:rPr>
                <w:rFonts w:asciiTheme="minorHAnsi" w:hAnsiTheme="minorHAnsi"/>
              </w:rPr>
              <w:t xml:space="preserve">      </w:t>
            </w:r>
          </w:p>
        </w:tc>
      </w:tr>
      <w:tr w:rsidR="002964F0" w:rsidRPr="00D51551" w14:paraId="2917DB87" w14:textId="77777777" w:rsidTr="003D01C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09"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40135EA" w14:textId="77777777" w:rsidR="002964F0" w:rsidRPr="006E5E29" w:rsidRDefault="006E5E29" w:rsidP="00D51551">
            <w:pPr>
              <w:jc w:val="center"/>
              <w:rPr>
                <w:rFonts w:asciiTheme="minorHAnsi" w:hAnsiTheme="minorHAnsi"/>
                <w:b/>
              </w:rPr>
            </w:pPr>
            <w:r w:rsidRPr="006E5E29">
              <w:rPr>
                <w:rFonts w:asciiTheme="minorHAnsi" w:hAnsiTheme="minorHAnsi"/>
                <w:b/>
                <w:sz w:val="22"/>
                <w:szCs w:val="22"/>
              </w:rPr>
              <w:t xml:space="preserve">4. </w:t>
            </w:r>
            <w:r w:rsidR="002964F0" w:rsidRPr="006E5E29">
              <w:rPr>
                <w:rFonts w:asciiTheme="minorHAnsi" w:hAnsiTheme="minorHAnsi"/>
                <w:b/>
                <w:sz w:val="22"/>
                <w:szCs w:val="22"/>
              </w:rPr>
              <w:t>Tabulka s rekapitulací hodnotících kritérií</w:t>
            </w:r>
          </w:p>
          <w:p w14:paraId="3D7E15D2" w14:textId="77777777" w:rsidR="002964F0" w:rsidRPr="00D51551" w:rsidRDefault="002964F0" w:rsidP="00D51551">
            <w:pPr>
              <w:jc w:val="center"/>
              <w:rPr>
                <w:rFonts w:asciiTheme="minorHAnsi" w:hAnsiTheme="minorHAnsi"/>
                <w:b/>
              </w:rPr>
            </w:pPr>
            <w:r w:rsidRPr="00D51551">
              <w:rPr>
                <w:rFonts w:asciiTheme="minorHAnsi" w:hAnsiTheme="minorHAnsi"/>
                <w:i/>
                <w:sz w:val="22"/>
                <w:szCs w:val="22"/>
              </w:rPr>
              <w:t>(výše hodnotících kritérií dle nabídky)</w:t>
            </w:r>
          </w:p>
        </w:tc>
      </w:tr>
      <w:tr w:rsidR="00B22833" w:rsidRPr="00D51551" w14:paraId="3AE31360" w14:textId="77777777" w:rsidTr="003D01C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02"/>
        </w:trPr>
        <w:tc>
          <w:tcPr>
            <w:tcW w:w="6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D9367" w14:textId="77777777" w:rsidR="00B22833" w:rsidRPr="00220A9F" w:rsidRDefault="00B22833" w:rsidP="00B22833">
            <w:pPr>
              <w:jc w:val="center"/>
              <w:rPr>
                <w:rFonts w:asciiTheme="minorHAnsi" w:hAnsiTheme="minorHAnsi"/>
                <w:b/>
              </w:rPr>
            </w:pPr>
            <w:r w:rsidRPr="00220A9F">
              <w:rPr>
                <w:rFonts w:asciiTheme="minorHAnsi" w:hAnsiTheme="minorHAnsi"/>
                <w:b/>
              </w:rPr>
              <w:t xml:space="preserve">Celková </w:t>
            </w:r>
            <w:r>
              <w:rPr>
                <w:rFonts w:asciiTheme="minorHAnsi" w:hAnsiTheme="minorHAnsi"/>
                <w:b/>
              </w:rPr>
              <w:t>nabídková cena</w:t>
            </w:r>
            <w:r w:rsidRPr="00220A9F">
              <w:rPr>
                <w:rFonts w:asciiTheme="minorHAnsi" w:hAnsiTheme="minorHAnsi"/>
                <w:b/>
              </w:rPr>
              <w:t xml:space="preserve"> bez DPH (Kč</w:t>
            </w:r>
            <w:r w:rsidR="00300DC1">
              <w:rPr>
                <w:rFonts w:asciiTheme="minorHAnsi" w:hAnsiTheme="minorHAnsi"/>
                <w:b/>
              </w:rPr>
              <w:t>/EUR</w:t>
            </w:r>
            <w:r w:rsidRPr="00220A9F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833A" w14:textId="77777777" w:rsidR="00B22833" w:rsidRPr="00D51551" w:rsidRDefault="0085154D" w:rsidP="00D51551">
            <w:pPr>
              <w:rPr>
                <w:rFonts w:asciiTheme="minorHAnsi" w:hAnsiTheme="minorHAnsi"/>
                <w:color w:val="FF0000"/>
              </w:rPr>
            </w:pPr>
            <w:r w:rsidRPr="00D5155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2833" w:rsidRPr="00D5155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51551">
              <w:rPr>
                <w:rFonts w:asciiTheme="minorHAnsi" w:hAnsiTheme="minorHAnsi"/>
                <w:sz w:val="22"/>
                <w:szCs w:val="22"/>
              </w:rPr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B22833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B22833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B22833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B22833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B22833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346B1268" w14:textId="77777777" w:rsidR="00F546B3" w:rsidRPr="00CC72DE" w:rsidRDefault="00F546B3" w:rsidP="00F546B3">
      <w:pPr>
        <w:spacing w:before="120" w:after="120"/>
        <w:jc w:val="both"/>
        <w:rPr>
          <w:rFonts w:asciiTheme="minorHAnsi" w:hAnsiTheme="minorHAnsi"/>
        </w:rPr>
      </w:pPr>
      <w:bookmarkStart w:id="1" w:name="_GoBack"/>
      <w:bookmarkEnd w:id="1"/>
      <w:r w:rsidRPr="00CC72DE">
        <w:rPr>
          <w:rFonts w:asciiTheme="minorHAnsi" w:hAnsiTheme="minorHAnsi"/>
        </w:rPr>
        <w:t>„Prohlašuji, že jsem se v plném rozsahu seznámil se zadávací dokumentací a soutěžními podmínkami, před podáním nabídky jsem si vyjasnil veškerá sporná ustanovení či nejasnosti, a soutěžní podmínky a zadávací dokumentaci respektuji.“</w:t>
      </w:r>
    </w:p>
    <w:p w14:paraId="0AADF308" w14:textId="77777777" w:rsidR="00CC0921" w:rsidRDefault="00CC0921" w:rsidP="00CC0921">
      <w:pPr>
        <w:jc w:val="both"/>
        <w:rPr>
          <w:rFonts w:asciiTheme="minorHAnsi" w:hAnsiTheme="minorHAnsi"/>
        </w:rPr>
      </w:pPr>
      <w:r w:rsidRPr="00CC72DE">
        <w:rPr>
          <w:rFonts w:asciiTheme="minorHAnsi" w:hAnsiTheme="minorHAnsi"/>
        </w:rPr>
        <w:t>„</w:t>
      </w:r>
      <w:r>
        <w:rPr>
          <w:rFonts w:asciiTheme="minorHAnsi" w:hAnsiTheme="minorHAnsi"/>
        </w:rPr>
        <w:t>Prohlašuji, že d</w:t>
      </w:r>
      <w:r w:rsidRPr="004C71AA">
        <w:rPr>
          <w:rFonts w:asciiTheme="minorHAnsi" w:hAnsiTheme="minorHAnsi"/>
        </w:rPr>
        <w:t xml:space="preserve">le § 2 e) zákona č. 320/2001 Sb., o finanční kontrole ve veřejné správě, ve znění pozdějších předpisů, </w:t>
      </w:r>
      <w:r>
        <w:rPr>
          <w:rFonts w:asciiTheme="minorHAnsi" w:hAnsiTheme="minorHAnsi"/>
        </w:rPr>
        <w:t xml:space="preserve">bude vybraný dodavatel </w:t>
      </w:r>
      <w:r w:rsidRPr="004C71AA">
        <w:rPr>
          <w:rFonts w:asciiTheme="minorHAnsi" w:hAnsiTheme="minorHAnsi"/>
        </w:rPr>
        <w:t xml:space="preserve">osobou povinnou spolupůsobit při výkonu finanční kontroly. </w:t>
      </w:r>
      <w:r w:rsidRPr="00CC72DE">
        <w:rPr>
          <w:rFonts w:asciiTheme="minorHAnsi" w:hAnsiTheme="minorHAnsi"/>
        </w:rPr>
        <w:t>“</w:t>
      </w:r>
    </w:p>
    <w:p w14:paraId="4E5125D0" w14:textId="77777777" w:rsidR="00533277" w:rsidRPr="00CC72DE" w:rsidRDefault="00533277" w:rsidP="00533277">
      <w:pPr>
        <w:rPr>
          <w:rFonts w:asciiTheme="minorHAnsi" w:hAnsiTheme="minorHAnsi"/>
        </w:rPr>
      </w:pPr>
    </w:p>
    <w:p w14:paraId="1A248757" w14:textId="77777777" w:rsidR="00533277" w:rsidRPr="00CC72DE" w:rsidRDefault="00533277" w:rsidP="00533277">
      <w:pPr>
        <w:rPr>
          <w:rFonts w:asciiTheme="minorHAnsi" w:hAnsiTheme="minorHAnsi"/>
        </w:rPr>
      </w:pPr>
      <w:r w:rsidRPr="00CC72DE">
        <w:rPr>
          <w:rFonts w:asciiTheme="minorHAnsi" w:hAnsiTheme="minorHAnsi"/>
        </w:rPr>
        <w:t>V</w:t>
      </w:r>
      <w:r w:rsidR="00CC72DE">
        <w:rPr>
          <w:rFonts w:asciiTheme="minorHAnsi" w:hAnsiTheme="minorHAnsi"/>
        </w:rPr>
        <w:t xml:space="preserve"> </w:t>
      </w:r>
      <w:r w:rsidR="0085154D" w:rsidRPr="00CC72DE">
        <w:rPr>
          <w:rFonts w:asciiTheme="minorHAnsi" w:hAnsi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66FC1" w:rsidRPr="00CC72DE">
        <w:rPr>
          <w:rFonts w:asciiTheme="minorHAnsi" w:hAnsiTheme="minorHAnsi"/>
        </w:rPr>
        <w:instrText xml:space="preserve"> FORMTEXT </w:instrText>
      </w:r>
      <w:r w:rsidR="0085154D" w:rsidRPr="00CC72DE">
        <w:rPr>
          <w:rFonts w:asciiTheme="minorHAnsi" w:hAnsiTheme="minorHAnsi"/>
        </w:rPr>
      </w:r>
      <w:r w:rsidR="0085154D" w:rsidRPr="00CC72DE">
        <w:rPr>
          <w:rFonts w:asciiTheme="minorHAnsi" w:hAnsiTheme="minorHAnsi"/>
        </w:rPr>
        <w:fldChar w:fldCharType="separate"/>
      </w:r>
      <w:r w:rsidR="00466FC1" w:rsidRPr="00CC72DE">
        <w:rPr>
          <w:rFonts w:asciiTheme="minorHAnsi" w:hAnsiTheme="minorHAnsi"/>
          <w:noProof/>
        </w:rPr>
        <w:t> </w:t>
      </w:r>
      <w:r w:rsidR="00466FC1" w:rsidRPr="00CC72DE">
        <w:rPr>
          <w:rFonts w:asciiTheme="minorHAnsi" w:hAnsiTheme="minorHAnsi"/>
          <w:noProof/>
        </w:rPr>
        <w:t> </w:t>
      </w:r>
      <w:r w:rsidR="00466FC1" w:rsidRPr="00CC72DE">
        <w:rPr>
          <w:rFonts w:asciiTheme="minorHAnsi" w:hAnsiTheme="minorHAnsi"/>
          <w:noProof/>
        </w:rPr>
        <w:t> </w:t>
      </w:r>
      <w:r w:rsidR="00466FC1" w:rsidRPr="00CC72DE">
        <w:rPr>
          <w:rFonts w:asciiTheme="minorHAnsi" w:hAnsiTheme="minorHAnsi"/>
          <w:noProof/>
        </w:rPr>
        <w:t> </w:t>
      </w:r>
      <w:r w:rsidR="00466FC1" w:rsidRPr="00CC72DE">
        <w:rPr>
          <w:rFonts w:asciiTheme="minorHAnsi" w:hAnsiTheme="minorHAnsi"/>
          <w:noProof/>
        </w:rPr>
        <w:t> </w:t>
      </w:r>
      <w:r w:rsidR="0085154D" w:rsidRPr="00CC72DE">
        <w:rPr>
          <w:rFonts w:asciiTheme="minorHAnsi" w:hAnsiTheme="minorHAnsi"/>
        </w:rPr>
        <w:fldChar w:fldCharType="end"/>
      </w:r>
      <w:r w:rsidRPr="00CC72DE">
        <w:rPr>
          <w:rFonts w:asciiTheme="minorHAnsi" w:hAnsiTheme="minorHAnsi"/>
        </w:rPr>
        <w:t xml:space="preserve">, dne </w:t>
      </w:r>
      <w:r w:rsidR="0085154D" w:rsidRPr="00CC72DE">
        <w:rPr>
          <w:rFonts w:asciiTheme="minorHAnsi" w:hAnsi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66FC1" w:rsidRPr="00CC72DE">
        <w:rPr>
          <w:rFonts w:asciiTheme="minorHAnsi" w:hAnsiTheme="minorHAnsi"/>
        </w:rPr>
        <w:instrText xml:space="preserve"> FORMTEXT </w:instrText>
      </w:r>
      <w:r w:rsidR="0085154D" w:rsidRPr="00CC72DE">
        <w:rPr>
          <w:rFonts w:asciiTheme="minorHAnsi" w:hAnsiTheme="minorHAnsi"/>
        </w:rPr>
      </w:r>
      <w:r w:rsidR="0085154D" w:rsidRPr="00CC72DE">
        <w:rPr>
          <w:rFonts w:asciiTheme="minorHAnsi" w:hAnsiTheme="minorHAnsi"/>
        </w:rPr>
        <w:fldChar w:fldCharType="separate"/>
      </w:r>
      <w:r w:rsidR="00466FC1" w:rsidRPr="00CC72DE">
        <w:rPr>
          <w:rFonts w:asciiTheme="minorHAnsi" w:hAnsiTheme="minorHAnsi"/>
          <w:noProof/>
        </w:rPr>
        <w:t> </w:t>
      </w:r>
      <w:r w:rsidR="00466FC1" w:rsidRPr="00CC72DE">
        <w:rPr>
          <w:rFonts w:asciiTheme="minorHAnsi" w:hAnsiTheme="minorHAnsi"/>
          <w:noProof/>
        </w:rPr>
        <w:t> </w:t>
      </w:r>
      <w:r w:rsidR="00466FC1" w:rsidRPr="00CC72DE">
        <w:rPr>
          <w:rFonts w:asciiTheme="minorHAnsi" w:hAnsiTheme="minorHAnsi"/>
          <w:noProof/>
        </w:rPr>
        <w:t> </w:t>
      </w:r>
      <w:r w:rsidR="00466FC1" w:rsidRPr="00CC72DE">
        <w:rPr>
          <w:rFonts w:asciiTheme="minorHAnsi" w:hAnsiTheme="minorHAnsi"/>
          <w:noProof/>
        </w:rPr>
        <w:t> </w:t>
      </w:r>
      <w:r w:rsidR="00466FC1" w:rsidRPr="00CC72DE">
        <w:rPr>
          <w:rFonts w:asciiTheme="minorHAnsi" w:hAnsiTheme="minorHAnsi"/>
          <w:noProof/>
        </w:rPr>
        <w:t> </w:t>
      </w:r>
      <w:r w:rsidR="0085154D" w:rsidRPr="00CC72DE">
        <w:rPr>
          <w:rFonts w:asciiTheme="minorHAnsi" w:hAnsiTheme="minorHAnsi"/>
        </w:rPr>
        <w:fldChar w:fldCharType="end"/>
      </w:r>
    </w:p>
    <w:p w14:paraId="0668C1DE" w14:textId="77777777" w:rsidR="00533277" w:rsidRPr="00CC72DE" w:rsidRDefault="0085154D" w:rsidP="00CC72DE">
      <w:pPr>
        <w:jc w:val="right"/>
        <w:rPr>
          <w:rFonts w:asciiTheme="minorHAnsi" w:hAnsiTheme="minorHAnsi"/>
        </w:rPr>
      </w:pPr>
      <w:r w:rsidRPr="00CC72DE">
        <w:rPr>
          <w:rFonts w:asciiTheme="minorHAnsi" w:hAnsi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66FC1" w:rsidRPr="00CC72DE">
        <w:rPr>
          <w:rFonts w:asciiTheme="minorHAnsi" w:hAnsiTheme="minorHAnsi"/>
        </w:rPr>
        <w:instrText xml:space="preserve"> FORMTEXT </w:instrText>
      </w:r>
      <w:r w:rsidRPr="00CC72DE">
        <w:rPr>
          <w:rFonts w:asciiTheme="minorHAnsi" w:hAnsiTheme="minorHAnsi"/>
        </w:rPr>
      </w:r>
      <w:r w:rsidRPr="00CC72DE">
        <w:rPr>
          <w:rFonts w:asciiTheme="minorHAnsi" w:hAnsiTheme="minorHAnsi"/>
        </w:rPr>
        <w:fldChar w:fldCharType="separate"/>
      </w:r>
      <w:r w:rsidR="00466FC1" w:rsidRPr="00CC72DE">
        <w:rPr>
          <w:rFonts w:asciiTheme="minorHAnsi" w:hAnsiTheme="minorHAnsi"/>
          <w:noProof/>
        </w:rPr>
        <w:t> </w:t>
      </w:r>
      <w:r w:rsidR="00466FC1" w:rsidRPr="00CC72DE">
        <w:rPr>
          <w:rFonts w:asciiTheme="minorHAnsi" w:hAnsiTheme="minorHAnsi"/>
          <w:noProof/>
        </w:rPr>
        <w:t> </w:t>
      </w:r>
      <w:r w:rsidR="00466FC1" w:rsidRPr="00CC72DE">
        <w:rPr>
          <w:rFonts w:asciiTheme="minorHAnsi" w:hAnsiTheme="minorHAnsi"/>
          <w:noProof/>
        </w:rPr>
        <w:t> </w:t>
      </w:r>
      <w:r w:rsidR="00466FC1" w:rsidRPr="00CC72DE">
        <w:rPr>
          <w:rFonts w:asciiTheme="minorHAnsi" w:hAnsiTheme="minorHAnsi"/>
          <w:noProof/>
        </w:rPr>
        <w:t> </w:t>
      </w:r>
      <w:r w:rsidR="00466FC1" w:rsidRPr="00CC72DE">
        <w:rPr>
          <w:rFonts w:asciiTheme="minorHAnsi" w:hAnsiTheme="minorHAnsi"/>
          <w:noProof/>
        </w:rPr>
        <w:t> </w:t>
      </w:r>
      <w:r w:rsidRPr="00CC72DE">
        <w:rPr>
          <w:rFonts w:asciiTheme="minorHAnsi" w:hAnsiTheme="minorHAnsi"/>
        </w:rPr>
        <w:fldChar w:fldCharType="end"/>
      </w:r>
    </w:p>
    <w:p w14:paraId="7BE20A08" w14:textId="77777777" w:rsidR="000C6730" w:rsidRDefault="000C6730" w:rsidP="000C6730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2B762A" w:rsidRPr="00CC72DE">
        <w:rPr>
          <w:rFonts w:asciiTheme="minorHAnsi" w:hAnsiTheme="minorHAnsi"/>
        </w:rPr>
        <w:t>jméno</w:t>
      </w:r>
      <w:r w:rsidR="00533277" w:rsidRPr="00CC72D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 příjmení + funkce a podpis</w:t>
      </w:r>
    </w:p>
    <w:p w14:paraId="29A7D170" w14:textId="77777777" w:rsidR="004B0BFB" w:rsidRDefault="002B762A" w:rsidP="00CC72DE">
      <w:pPr>
        <w:ind w:left="4962"/>
        <w:jc w:val="right"/>
        <w:rPr>
          <w:rFonts w:asciiTheme="minorHAnsi" w:hAnsiTheme="minorHAnsi"/>
        </w:rPr>
      </w:pPr>
      <w:r w:rsidRPr="00CC72DE">
        <w:rPr>
          <w:rFonts w:asciiTheme="minorHAnsi" w:hAnsiTheme="minorHAnsi"/>
        </w:rPr>
        <w:t xml:space="preserve">osoby oprávněné jednat za </w:t>
      </w:r>
      <w:r w:rsidR="00533277" w:rsidRPr="00CC72DE">
        <w:rPr>
          <w:rFonts w:asciiTheme="minorHAnsi" w:hAnsiTheme="minorHAnsi"/>
        </w:rPr>
        <w:t>uchazeče</w:t>
      </w:r>
    </w:p>
    <w:p w14:paraId="261A8B55" w14:textId="77777777" w:rsidR="000C6730" w:rsidRPr="00CC72DE" w:rsidRDefault="000C6730" w:rsidP="00CC72DE">
      <w:pPr>
        <w:ind w:left="4962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razítko</w:t>
      </w:r>
    </w:p>
    <w:sectPr w:rsidR="000C6730" w:rsidRPr="00CC72DE" w:rsidSect="00C332C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A3B3B" w14:textId="77777777" w:rsidR="00781429" w:rsidRDefault="00781429" w:rsidP="002A14BA">
      <w:r>
        <w:separator/>
      </w:r>
    </w:p>
  </w:endnote>
  <w:endnote w:type="continuationSeparator" w:id="0">
    <w:p w14:paraId="3512E677" w14:textId="77777777" w:rsidR="00781429" w:rsidRDefault="00781429" w:rsidP="002A1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A941F" w14:textId="77777777" w:rsidR="002A14BA" w:rsidRDefault="002A14BA" w:rsidP="002A14BA">
    <w:pPr>
      <w:pStyle w:val="Zpat"/>
      <w:jc w:val="center"/>
      <w:rPr>
        <w:rStyle w:val="slostrnky"/>
        <w:rFonts w:ascii="Arial" w:hAnsi="Arial" w:cs="Arial"/>
        <w:b/>
        <w:bCs/>
        <w:color w:val="000099"/>
        <w:spacing w:val="70"/>
        <w:sz w:val="18"/>
      </w:rPr>
    </w:pPr>
  </w:p>
  <w:p w14:paraId="2B114833" w14:textId="77777777" w:rsidR="002A14BA" w:rsidRDefault="002A14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B0B1C" w14:textId="77777777" w:rsidR="00781429" w:rsidRDefault="00781429" w:rsidP="002A14BA">
      <w:r>
        <w:separator/>
      </w:r>
    </w:p>
  </w:footnote>
  <w:footnote w:type="continuationSeparator" w:id="0">
    <w:p w14:paraId="0153B7D0" w14:textId="77777777" w:rsidR="00781429" w:rsidRDefault="00781429" w:rsidP="002A1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2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212"/>
    </w:tblGrid>
    <w:tr w:rsidR="00CC72DE" w14:paraId="59B1D5DD" w14:textId="77777777" w:rsidTr="00055E15">
      <w:tc>
        <w:tcPr>
          <w:tcW w:w="9212" w:type="dxa"/>
          <w:vAlign w:val="center"/>
          <w:hideMark/>
        </w:tcPr>
        <w:p w14:paraId="1546D6F9" w14:textId="77777777" w:rsidR="00CC72DE" w:rsidRDefault="00CC72DE" w:rsidP="00CC72DE">
          <w:pPr>
            <w:pStyle w:val="Zhlav"/>
            <w:spacing w:line="276" w:lineRule="auto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10A328E6" wp14:editId="5E64C204">
                <wp:extent cx="2419350" cy="752475"/>
                <wp:effectExtent l="0" t="0" r="0" b="9525"/>
                <wp:docPr id="2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7742" t="36420" r="16814" b="377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935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6665D19" w14:textId="77777777" w:rsidR="00F4420D" w:rsidRDefault="00F4420D" w:rsidP="00F4420D">
    <w:pPr>
      <w:pStyle w:val="Zhlav"/>
    </w:pPr>
  </w:p>
  <w:p w14:paraId="700E4B71" w14:textId="77777777" w:rsidR="002A14BA" w:rsidRDefault="002A14BA" w:rsidP="00F442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2CCA095B"/>
    <w:multiLevelType w:val="hybridMultilevel"/>
    <w:tmpl w:val="9E4EA1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327A9"/>
    <w:multiLevelType w:val="hybridMultilevel"/>
    <w:tmpl w:val="7AF0BAD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603E5"/>
    <w:multiLevelType w:val="hybridMultilevel"/>
    <w:tmpl w:val="906CE5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45AF1"/>
    <w:multiLevelType w:val="hybridMultilevel"/>
    <w:tmpl w:val="5190928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277"/>
    <w:rsid w:val="000A1919"/>
    <w:rsid w:val="000B7F86"/>
    <w:rsid w:val="000C6730"/>
    <w:rsid w:val="000D554A"/>
    <w:rsid w:val="0011347D"/>
    <w:rsid w:val="00115074"/>
    <w:rsid w:val="00181378"/>
    <w:rsid w:val="00206BBF"/>
    <w:rsid w:val="002964F0"/>
    <w:rsid w:val="002A14BA"/>
    <w:rsid w:val="002B762A"/>
    <w:rsid w:val="00300DC1"/>
    <w:rsid w:val="003701F6"/>
    <w:rsid w:val="003D01CB"/>
    <w:rsid w:val="003D64D9"/>
    <w:rsid w:val="003F4FB6"/>
    <w:rsid w:val="00456A85"/>
    <w:rsid w:val="00466FC1"/>
    <w:rsid w:val="004803BF"/>
    <w:rsid w:val="004B0BFB"/>
    <w:rsid w:val="004B1C65"/>
    <w:rsid w:val="004C7C74"/>
    <w:rsid w:val="004D6231"/>
    <w:rsid w:val="004D7235"/>
    <w:rsid w:val="004D77B5"/>
    <w:rsid w:val="00533277"/>
    <w:rsid w:val="00536D11"/>
    <w:rsid w:val="0054367E"/>
    <w:rsid w:val="00554D58"/>
    <w:rsid w:val="005B4282"/>
    <w:rsid w:val="00627A05"/>
    <w:rsid w:val="00641E37"/>
    <w:rsid w:val="00656055"/>
    <w:rsid w:val="006A72A2"/>
    <w:rsid w:val="006D2EE3"/>
    <w:rsid w:val="006E5E29"/>
    <w:rsid w:val="006F7B1F"/>
    <w:rsid w:val="00714715"/>
    <w:rsid w:val="00760841"/>
    <w:rsid w:val="00781429"/>
    <w:rsid w:val="007E6E6D"/>
    <w:rsid w:val="00826F7F"/>
    <w:rsid w:val="00831056"/>
    <w:rsid w:val="0085154D"/>
    <w:rsid w:val="008726C6"/>
    <w:rsid w:val="008B77A8"/>
    <w:rsid w:val="008D1F1E"/>
    <w:rsid w:val="008F4564"/>
    <w:rsid w:val="009816D6"/>
    <w:rsid w:val="009D1659"/>
    <w:rsid w:val="00A17EAE"/>
    <w:rsid w:val="00AA0DD9"/>
    <w:rsid w:val="00AA6EC7"/>
    <w:rsid w:val="00AD39B5"/>
    <w:rsid w:val="00AF3A94"/>
    <w:rsid w:val="00B22833"/>
    <w:rsid w:val="00BC216A"/>
    <w:rsid w:val="00BD167F"/>
    <w:rsid w:val="00C2134C"/>
    <w:rsid w:val="00C332C7"/>
    <w:rsid w:val="00CC0921"/>
    <w:rsid w:val="00CC1525"/>
    <w:rsid w:val="00CC72DE"/>
    <w:rsid w:val="00CE1753"/>
    <w:rsid w:val="00D14C0A"/>
    <w:rsid w:val="00D43071"/>
    <w:rsid w:val="00D51551"/>
    <w:rsid w:val="00E07F37"/>
    <w:rsid w:val="00E17786"/>
    <w:rsid w:val="00E373DB"/>
    <w:rsid w:val="00E765A0"/>
    <w:rsid w:val="00E946FB"/>
    <w:rsid w:val="00F1298C"/>
    <w:rsid w:val="00F4420D"/>
    <w:rsid w:val="00F546B3"/>
    <w:rsid w:val="00FD11F7"/>
    <w:rsid w:val="00FD2331"/>
    <w:rsid w:val="00FD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CC04A"/>
  <w15:docId w15:val="{C47C8974-4A59-49FB-B958-8CC162BCF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3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2EE3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Zhlav">
    <w:name w:val="header"/>
    <w:basedOn w:val="Normln"/>
    <w:link w:val="ZhlavChar"/>
    <w:unhideWhenUsed/>
    <w:rsid w:val="002A14B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A14B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A1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A14B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4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14BA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basedOn w:val="Standardnpsmoodstavce"/>
    <w:rsid w:val="002A1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6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B84AA-C66F-485A-864A-3BE934BF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Novation s.r.o.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vy</dc:creator>
  <cp:lastModifiedBy>Petra</cp:lastModifiedBy>
  <cp:revision>2</cp:revision>
  <cp:lastPrinted>2011-03-01T16:26:00Z</cp:lastPrinted>
  <dcterms:created xsi:type="dcterms:W3CDTF">2020-02-27T07:43:00Z</dcterms:created>
  <dcterms:modified xsi:type="dcterms:W3CDTF">2020-02-27T07:43:00Z</dcterms:modified>
</cp:coreProperties>
</file>